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D6" w:rsidRDefault="00443ED6" w:rsidP="00443ED6">
      <w:pPr>
        <w:pStyle w:val="Default"/>
      </w:pPr>
    </w:p>
    <w:p w:rsidR="00CF7CBC" w:rsidRDefault="00CF7CBC" w:rsidP="00CF7CBC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</w:p>
    <w:p w:rsidR="00CF7CBC" w:rsidRDefault="00CF7CBC" w:rsidP="00CF7CBC">
      <w:pPr>
        <w:jc w:val="center"/>
        <w:rPr>
          <w:rFonts w:hAnsi="Times New Roman"/>
          <w:b/>
          <w:bCs/>
          <w:color w:val="000000"/>
          <w:sz w:val="24"/>
          <w:szCs w:val="24"/>
        </w:rPr>
      </w:pPr>
      <w:r w:rsidRPr="00B15812">
        <w:rPr>
          <w:rFonts w:hAnsi="Times New Roman"/>
          <w:b/>
          <w:bCs/>
          <w:color w:val="000000"/>
          <w:sz w:val="24"/>
          <w:szCs w:val="24"/>
        </w:rPr>
        <w:t>График</w:t>
      </w:r>
      <w:r w:rsidRPr="00B1581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B15812">
        <w:rPr>
          <w:rFonts w:hAnsi="Times New Roman"/>
          <w:b/>
          <w:bCs/>
          <w:color w:val="000000"/>
          <w:sz w:val="24"/>
          <w:szCs w:val="24"/>
        </w:rPr>
        <w:t>дистанционного</w:t>
      </w:r>
      <w:r w:rsidRPr="00B15812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Pr="00B15812">
        <w:rPr>
          <w:rFonts w:hAnsi="Times New Roman"/>
          <w:b/>
          <w:bCs/>
          <w:color w:val="000000"/>
          <w:sz w:val="24"/>
          <w:szCs w:val="24"/>
        </w:rPr>
        <w:t>текущег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контрол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учебным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редметам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начального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общего</w:t>
      </w:r>
      <w:r w:rsidR="00B0613E"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B0613E">
        <w:rPr>
          <w:rFonts w:hAnsi="Times New Roman"/>
          <w:b/>
          <w:bCs/>
          <w:color w:val="000000"/>
          <w:sz w:val="24"/>
          <w:szCs w:val="24"/>
        </w:rPr>
        <w:t>образования</w:t>
      </w:r>
    </w:p>
    <w:p w:rsidR="00CF7CBC" w:rsidRPr="00B15812" w:rsidRDefault="00CF7CBC" w:rsidP="00CF7CBC">
      <w:pPr>
        <w:jc w:val="center"/>
        <w:rPr>
          <w:rFonts w:hAnsi="Times New Roman"/>
          <w:color w:val="000000"/>
          <w:sz w:val="24"/>
          <w:szCs w:val="24"/>
        </w:rPr>
      </w:pP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с</w:t>
      </w:r>
      <w:r w:rsidR="00CF32EC">
        <w:rPr>
          <w:rFonts w:hAnsi="Times New Roman"/>
          <w:b/>
          <w:bCs/>
          <w:color w:val="000000"/>
          <w:sz w:val="24"/>
          <w:szCs w:val="24"/>
        </w:rPr>
        <w:t xml:space="preserve"> 13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прел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по</w:t>
      </w:r>
      <w:r w:rsidR="00BD4A23">
        <w:rPr>
          <w:rFonts w:hAnsi="Times New Roman"/>
          <w:b/>
          <w:bCs/>
          <w:color w:val="000000"/>
          <w:sz w:val="24"/>
          <w:szCs w:val="24"/>
        </w:rPr>
        <w:t xml:space="preserve"> 30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/>
          <w:b/>
          <w:bCs/>
          <w:color w:val="000000"/>
          <w:sz w:val="24"/>
          <w:szCs w:val="24"/>
        </w:rPr>
        <w:t>апреля</w:t>
      </w:r>
      <w:r>
        <w:rPr>
          <w:rFonts w:hAnsi="Times New Roman"/>
          <w:b/>
          <w:bCs/>
          <w:color w:val="000000"/>
          <w:sz w:val="24"/>
          <w:szCs w:val="24"/>
        </w:rPr>
        <w:t xml:space="preserve"> </w:t>
      </w:r>
      <w:r w:rsidR="0016054B">
        <w:rPr>
          <w:rFonts w:hAnsi="Times New Roman"/>
          <w:b/>
          <w:bCs/>
          <w:color w:val="000000"/>
          <w:sz w:val="24"/>
          <w:szCs w:val="24"/>
        </w:rPr>
        <w:t xml:space="preserve">2020 </w:t>
      </w:r>
      <w:proofErr w:type="spellStart"/>
      <w:r w:rsidR="0016054B">
        <w:rPr>
          <w:rFonts w:hAnsi="Times New Roman"/>
          <w:b/>
          <w:bCs/>
          <w:color w:val="000000"/>
          <w:sz w:val="24"/>
          <w:szCs w:val="24"/>
        </w:rPr>
        <w:t>уч</w:t>
      </w:r>
      <w:proofErr w:type="gramStart"/>
      <w:r w:rsidR="0016054B">
        <w:rPr>
          <w:rFonts w:hAnsi="Times New Roman"/>
          <w:b/>
          <w:bCs/>
          <w:color w:val="000000"/>
          <w:sz w:val="24"/>
          <w:szCs w:val="24"/>
        </w:rPr>
        <w:t>.</w:t>
      </w:r>
      <w:r w:rsidR="0016054B">
        <w:rPr>
          <w:rFonts w:hAnsi="Times New Roman"/>
          <w:b/>
          <w:bCs/>
          <w:color w:val="000000"/>
          <w:sz w:val="24"/>
          <w:szCs w:val="24"/>
        </w:rPr>
        <w:t>г</w:t>
      </w:r>
      <w:proofErr w:type="gramEnd"/>
      <w:r w:rsidR="0016054B">
        <w:rPr>
          <w:rFonts w:hAnsi="Times New Roman"/>
          <w:b/>
          <w:bCs/>
          <w:color w:val="000000"/>
          <w:sz w:val="24"/>
          <w:szCs w:val="24"/>
        </w:rPr>
        <w:t>ода</w:t>
      </w:r>
      <w:proofErr w:type="spellEnd"/>
    </w:p>
    <w:tbl>
      <w:tblPr>
        <w:tblW w:w="1050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1"/>
        <w:gridCol w:w="686"/>
        <w:gridCol w:w="3954"/>
        <w:gridCol w:w="4944"/>
      </w:tblGrid>
      <w:tr w:rsidR="00B0613E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053BA2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613E" w:rsidRPr="009E7E93" w:rsidRDefault="00B0613E" w:rsidP="00053BA2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053BA2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13E" w:rsidRPr="009E7E93" w:rsidRDefault="00B0613E" w:rsidP="00053BA2">
            <w:pPr>
              <w:jc w:val="center"/>
              <w:rPr>
                <w:rFonts w:hAnsi="Times New Roman"/>
                <w:b/>
                <w:bCs/>
                <w:color w:val="000000"/>
                <w:sz w:val="24"/>
                <w:szCs w:val="24"/>
              </w:rPr>
            </w:pPr>
            <w:r w:rsidRPr="009E7E93"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Форма</w:t>
            </w:r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безударными гласными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к </w:t>
            </w:r>
            <w:hyperlink r:id="rId5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му мы любим кошек и собак? Мои домашние питомцы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выполненный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о своём домашнем животном.</w:t>
            </w:r>
          </w:p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Присылается в сообщении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ПОМ</w:t>
            </w:r>
            <w:proofErr w:type="gram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рисчитываем от 1 до 5. Сложение вида +5 с переходом через десяток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</w:p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т в сообщения в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BD4A23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Н.Артюхова «Саша-дразнилка».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ыполнить рисунок к одному из произведений</w:t>
            </w:r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proofErr w:type="gram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удвоенными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м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6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Приемы сложения вида *+ 8, *+ 9 с переходом через десяток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7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. Чтение по ролям, инсценировка отрывк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770491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D4A23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hkola4.eljur.ru/journal-tests-action</w:t>
              </w:r>
            </w:hyperlink>
            <w:r w:rsidR="00BD4A23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- тест по произведению К. Чуковского «Телефон»</w:t>
            </w:r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BD4A23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очему нужно есть много овощей и фруктов?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Мини-проект «Кладовая витаминов»</w:t>
            </w:r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9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.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деформированного текст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задания 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</w:p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отправляют в сообщении  в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е</w:t>
            </w:r>
            <w:proofErr w:type="spellEnd"/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му нужно чистить зубы и мыть руки?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Нарисовать плакат «Почему нужно чистить зубы и мыть руки»</w:t>
            </w:r>
          </w:p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яют фотографию в сообщении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rPr>
          <w:trHeight w:val="1046"/>
        </w:trPr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BD4A23" w:rsidRDefault="00BD4A23" w:rsidP="004A2865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D4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4A2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. Орлов. Кто первый? С. Михалков. Бараны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план стихотворения и прислать в сообщение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4.04.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безударными гласными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10" w:history="1">
              <w:r w:rsidRPr="00D550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tps://education.yandex.ru/</w:t>
              </w:r>
            </w:hyperlink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му мы любим кошек и собак? Мои домашние питомцы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Рассказ, выполненный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о своём домашнем животном.</w:t>
            </w:r>
          </w:p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ообщении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ПОМ</w:t>
            </w:r>
            <w:proofErr w:type="gram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рисчитываем от 1 до 5. Сложение вида +5 с переходом через десяток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ний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</w:p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ооб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Н.Артюхова «Саша-дразнилка».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О.Дриз</w:t>
            </w:r>
            <w:proofErr w:type="spell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«Привет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ыполнить рисунок к одному из произведений</w:t>
            </w:r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Слова с </w:t>
            </w:r>
            <w:proofErr w:type="gram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удвоенными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согласным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11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Приемы сложения вида *+ 8, *+ 9 с переходом через десяток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12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К.Чуковский «Телефон». Чтение по ролям, инсценировка отрывк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770491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D4A23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shkola4.eljur.ru/journal-tests-action</w:t>
              </w:r>
            </w:hyperlink>
            <w:r w:rsidR="00BD4A23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- тест по произведению К. Чуковского «Телефон»</w:t>
            </w:r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очему нужно есть много овощей и фруктов?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Мини-проект «Кладовая витаминов»</w:t>
            </w:r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CF32EC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арточки на платформе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hyperlink r:id="rId14" w:history="1">
              <w:r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ducation.yandex.ru/</w:t>
              </w:r>
            </w:hyperlink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.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деформированного текст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 задания 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</w:p>
          <w:p w:rsidR="00BD4A23" w:rsidRPr="00D5502A" w:rsidRDefault="00BD4A23" w:rsidP="00053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  через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A34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550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ему нужно чистить зубы и мыть руки?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Нарисовать плакат «Почему нужно чистить зубы и мыть руки»</w:t>
            </w:r>
          </w:p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BD4A23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A34524" w:rsidRDefault="00BD4A23" w:rsidP="00053BA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45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Pr="00D5502A" w:rsidRDefault="00BD4A23" w:rsidP="00053B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3452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В. Орлов. Кто первый? С. Михалков. Бараны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4A23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в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crosoft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02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ord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 план стихотворения </w:t>
            </w:r>
          </w:p>
          <w:p w:rsidR="00BD4A23" w:rsidRPr="00D5502A" w:rsidRDefault="00BD4A23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5502A">
              <w:rPr>
                <w:rFonts w:ascii="Times New Roman" w:hAnsi="Times New Roman" w:cs="Times New Roman"/>
                <w:sz w:val="24"/>
                <w:szCs w:val="24"/>
              </w:rPr>
              <w:t xml:space="preserve">ообщение через </w:t>
            </w:r>
            <w:proofErr w:type="spellStart"/>
            <w:r w:rsidRPr="00D5502A">
              <w:rPr>
                <w:rFonts w:ascii="Times New Roman" w:hAnsi="Times New Roman" w:cs="Times New Roman"/>
                <w:sz w:val="24"/>
                <w:szCs w:val="24"/>
              </w:rPr>
              <w:t>элЖур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6F9"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Правописание частицы НЕ с глаголами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карточки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Standard"/>
              <w:spacing w:after="0" w:line="240" w:lineRule="auto"/>
            </w:pP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00C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рочная работа по теме «Умножение и деление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проверочная работа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по родной стране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ния в рабочей тетради.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К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: тестовые задания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блю природу русскую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ния в рабочей тетради.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46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 бумагой и волокнистыми материалам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«Русалка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айбе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6F9">
              <w:rPr>
                <w:rFonts w:ascii="Times New Roman" w:hAnsi="Times New Roman" w:cs="Times New Roman"/>
                <w:b/>
              </w:rPr>
              <w:t>Русский язы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0CD">
              <w:rPr>
                <w:rFonts w:ascii="Times New Roman" w:hAnsi="Times New Roman" w:cs="Times New Roman"/>
              </w:rPr>
              <w:t>Контрольная работа по теме «Глагол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проверочная работа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множение числа 2. Умножение на 2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: задания от учителя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шествие по Москве. Московский Кремль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Задания в рабочей тетради. Творческая работа.</w:t>
            </w:r>
          </w:p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C4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Люблю природу русскую! Весна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ест.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46F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бумагой. Оригами «Птица счастья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айбе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46F9">
              <w:rPr>
                <w:rFonts w:ascii="Times New Roman" w:hAnsi="Times New Roman" w:cs="Times New Roman"/>
                <w:b/>
              </w:rPr>
              <w:t>Математик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00CD">
              <w:rPr>
                <w:rFonts w:ascii="Times New Roman" w:hAnsi="Times New Roman" w:cs="Times New Roman"/>
              </w:rPr>
              <w:t>Контрольная работа по теме «Имя прилагательное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проверочная работа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9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ение таблицы умножения и деления на 2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Яндекс</w:t>
            </w:r>
            <w:proofErr w:type="gram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асс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 тестовые задания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7C46F9" w:rsidRDefault="007C46F9" w:rsidP="007C46F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C46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A948DA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948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ружающи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46F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Задания в рабочей тетради. Сообщение через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3600CD" w:rsidRDefault="007C46F9" w:rsidP="007C46F9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053B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A948DA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A948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итератур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.В. </w:t>
            </w:r>
            <w:proofErr w:type="spellStart"/>
            <w:r w:rsidR="007C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ходер</w:t>
            </w:r>
            <w:proofErr w:type="spellEnd"/>
            <w:r w:rsidR="007C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есенки </w:t>
            </w:r>
            <w:proofErr w:type="spellStart"/>
            <w:r w:rsidR="007C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нни-Пуха</w:t>
            </w:r>
            <w:proofErr w:type="spellEnd"/>
            <w:r w:rsidR="007C46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7C46F9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изусть,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айбер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ое чтение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Люблю природу русскую! Весна!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Учи.ру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Правописание НЕ с глаголами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У/П «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Умножение и делени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Путешествие по родной стран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лагол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стихотворения Е.А. Благининой «Посидим в тишине» 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идеофайлов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 Почте или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У/</w:t>
            </w:r>
            <w:proofErr w:type="gram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 Класс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Умножение на 2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Город на Нев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-файлов в ЭЖ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Имя прилагательно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.</w:t>
            </w:r>
          </w:p>
          <w:p w:rsidR="007C46F9" w:rsidRPr="00F14A62" w:rsidRDefault="007C46F9" w:rsidP="004A2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Составление плана сказки Э.Н. Успенского «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матика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Умножение на 3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.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У/П «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gram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ружающий мир </w:t>
            </w: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Тест по теме «Путешествие по планете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4A2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 тестовых тетрадях, проверка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 xml:space="preserve">-файлов в </w:t>
            </w:r>
            <w:proofErr w:type="spellStart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F14A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ОМ «Поговорим о падежах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по теме «Сравнение трёхзначных чисе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теме «Сравнение трёхзначных чисел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по теме: Имя прилагательное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. Оригами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6B1B6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ое чтение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.М.Зощенко «Великие путешественники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9649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 на тему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и произведений  М.М.Зощенко»</w:t>
            </w:r>
          </w:p>
          <w:p w:rsidR="007C46F9" w:rsidRPr="00F14A62" w:rsidRDefault="007C46F9" w:rsidP="009649D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по теме: Чему учит экономика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A948DA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, сообщение через </w:t>
            </w:r>
            <w:proofErr w:type="spellStart"/>
            <w:r w:rsidRPr="00A948D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948D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по теме: «Письменная нумерация в пределах 1000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A948DA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8D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Письменная нумерация в пределах 1000, сообщение через </w:t>
            </w:r>
            <w:proofErr w:type="spellStart"/>
            <w:r w:rsidRPr="00A948D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948D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е кольцо России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Составить карту «Золотого кольца России»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ОМ «Наглядная геометрия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6B1B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Сложная аппликация из геометрических фигур на тему «Космос»</w:t>
            </w:r>
          </w:p>
          <w:p w:rsidR="007C46F9" w:rsidRPr="00F14A62" w:rsidRDefault="007C46F9" w:rsidP="006B1B6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знаний о местоимении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ресурс </w:t>
            </w:r>
            <w:proofErr w:type="spell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тест, сообщение через </w:t>
            </w:r>
            <w:proofErr w:type="spell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М «Дружба имени существительного с именем прилагательным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9649D4" w:rsidRDefault="007C46F9" w:rsidP="00D2431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ресурс 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тест, сообщение через 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Русские поэты о весне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D243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 по»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устных вычислений вида: 260+310, 670-140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D2431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 на </w:t>
            </w:r>
            <w:proofErr w:type="spellStart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F14A62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D243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A62">
              <w:rPr>
                <w:rFonts w:ascii="Times New Roman" w:hAnsi="Times New Roman"/>
                <w:b/>
                <w:sz w:val="24"/>
                <w:szCs w:val="24"/>
              </w:rPr>
              <w:t xml:space="preserve">Русский  язык </w:t>
            </w:r>
            <w:r w:rsidRPr="00F14A62">
              <w:rPr>
                <w:rFonts w:ascii="Times New Roman" w:hAnsi="Times New Roman"/>
                <w:sz w:val="24"/>
                <w:szCs w:val="24"/>
              </w:rPr>
              <w:t xml:space="preserve"> Тема Определение падежа имен прилагательных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ЭШ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рок 69, тренировочные задания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ние в </w:t>
            </w:r>
            <w:proofErr w:type="spellStart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955D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D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Word</w:t>
            </w: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824B49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824B49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разбор имени прилагательного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ОМ «Поговорим о падежах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остоятельная работа по теме «Сравнение трёхзначных чисе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по теме «Сравнение трёхзначных чисел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ктант по теме: Имя прилагательное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лайн-урок</w:t>
            </w:r>
            <w:proofErr w:type="spell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я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с бумагой. Оригами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ное чтение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.М.Зощенко «Великие путешественники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 на тему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</w:t>
            </w:r>
            <w:proofErr w:type="gramEnd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и произведений  М.М.Зощенко»</w:t>
            </w:r>
          </w:p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по теме: Чему учит экономика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6F1F0A" w:rsidRDefault="007C46F9" w:rsidP="007C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A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, сообщение через </w:t>
            </w:r>
            <w:proofErr w:type="spellStart"/>
            <w:r w:rsidRPr="006F1F0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F1F0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по теме: «Письменная нумерация в пределах 1000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6F1F0A" w:rsidRDefault="007C46F9" w:rsidP="007C4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F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по теме: «Письменная нумерация в пределах 1000, сообщение через </w:t>
            </w:r>
            <w:proofErr w:type="spellStart"/>
            <w:r w:rsidRPr="006F1F0A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F1F0A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ружающий мир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олотое кольцо России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кая работа Составить карту «Золотого кольца России», сообщение через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ПОМ «Наглядная геометрия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. Сложная аппликация из геометрических фигур на тему «Космос»</w:t>
            </w:r>
          </w:p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proofErr w:type="spellStart"/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4A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 w:rsidRPr="00F14A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бщение знаний о местоимении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F14A62" w:rsidRDefault="007C46F9" w:rsidP="007C46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ресурс </w:t>
            </w:r>
            <w:proofErr w:type="spell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тест, сообщение через </w:t>
            </w:r>
            <w:proofErr w:type="spell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F14A62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ОМ «Дружба имени существительного с именем прилагательным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9649D4" w:rsidRDefault="007C46F9" w:rsidP="007C46F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ресурс 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Учи.ру</w:t>
            </w:r>
            <w:proofErr w:type="spellEnd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тест, сообщение через 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ра Русские поэты о весне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7C4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76A">
              <w:rPr>
                <w:rFonts w:ascii="Times New Roman" w:eastAsia="Calibri" w:hAnsi="Times New Roman" w:cs="Times New Roman"/>
                <w:sz w:val="24"/>
                <w:szCs w:val="24"/>
              </w:rPr>
              <w:t>чтение наизусть по»</w:t>
            </w:r>
            <w:proofErr w:type="spellStart"/>
            <w:r w:rsidRPr="001D276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7C46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58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ы устных вычислений вида: 260+310, 670-140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1D276A" w:rsidRDefault="007C46F9" w:rsidP="007C46F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чки  на </w:t>
            </w:r>
            <w:proofErr w:type="spellStart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D27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  <w:p w:rsidR="007C46F9" w:rsidRPr="00586315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А.Есенин «Лебёдушка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е чтение стихотворения </w:t>
            </w: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по «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7C46F9" w:rsidRPr="003D06D7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ицы истории 1920-1930 годов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  <w:p w:rsidR="007C46F9" w:rsidRPr="003D06D7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по разделу «Поэтическая тетрадь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</w:t>
            </w: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тематика</w:t>
            </w:r>
          </w:p>
          <w:p w:rsidR="007C46F9" w:rsidRPr="005234C8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34C8">
              <w:rPr>
                <w:rFonts w:ascii="Times New Roman" w:hAnsi="Times New Roman"/>
                <w:sz w:val="24"/>
                <w:szCs w:val="24"/>
              </w:rPr>
              <w:t>Контрольная работа  по теме  « Умножение на двузначное и   трехзначное число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</w:t>
            </w: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7C46F9" w:rsidRPr="00586315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D06D7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глаголов по лицам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и на платформ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7C46F9" w:rsidRPr="005234C8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ана, открывшая путь в космос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тературное чтение</w:t>
            </w:r>
          </w:p>
          <w:p w:rsidR="007C46F9" w:rsidRPr="00CD73B7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В.Жигу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О, Родина!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Чтение наизусть по «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7C46F9" w:rsidRPr="00586315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0B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AE0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 </w:t>
            </w:r>
            <w:r w:rsidRPr="00AE0B3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I</w:t>
            </w:r>
            <w:r w:rsidRPr="00AE0B3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ряжение глагола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и на платформ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усский язык</w:t>
            </w:r>
          </w:p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Noto Sans" w:hAnsi="Noto Sans"/>
                <w:color w:val="1A1A1A"/>
                <w:sz w:val="23"/>
                <w:szCs w:val="23"/>
              </w:rPr>
              <w:t>Спряжение глагола. Слова-исключения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чки на платформ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чи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spell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ружающий мир</w:t>
            </w:r>
          </w:p>
          <w:p w:rsidR="007C46F9" w:rsidRDefault="007C46F9" w:rsidP="00AB18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726F6">
              <w:rPr>
                <w:rFonts w:ascii="Times New Roman" w:hAnsi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26F6">
              <w:rPr>
                <w:rFonts w:ascii="Times New Roman" w:hAnsi="Times New Roman"/>
                <w:sz w:val="24"/>
                <w:szCs w:val="24"/>
              </w:rPr>
              <w:t>«Страницы истории России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  <w:p w:rsidR="007C46F9" w:rsidRPr="00CD73B7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73B7">
              <w:rPr>
                <w:rFonts w:ascii="Times New Roman" w:hAnsi="Times New Roman"/>
                <w:sz w:val="24"/>
                <w:szCs w:val="24"/>
              </w:rPr>
              <w:t>Проверочная работа по теме: «Письменное деление на двузначное число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ст в документе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Word</w:t>
            </w:r>
            <w:proofErr w:type="spellEnd"/>
          </w:p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бщение через 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Эл</w:t>
            </w:r>
            <w:proofErr w:type="gramStart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Ж</w:t>
            </w:r>
            <w:proofErr w:type="spellEnd"/>
            <w:proofErr w:type="gram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AB189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AB18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  <w:p w:rsidR="007C46F9" w:rsidRPr="0029791C" w:rsidRDefault="007C46F9" w:rsidP="00AB18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бумагой и картоно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ка ветерану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586315" w:rsidRDefault="007C46F9" w:rsidP="00AB18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тоот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по «</w:t>
            </w:r>
            <w:proofErr w:type="spellStart"/>
            <w:r w:rsidRPr="0058631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ber</w:t>
            </w:r>
            <w:proofErr w:type="spellEnd"/>
            <w:r w:rsidRPr="0058631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0C4553" w:rsidRDefault="007C46F9" w:rsidP="00AB189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тематика  Закрепление пройденного. «Что узнали. Чему научились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C46F9" w:rsidRPr="00CF32EC" w:rsidRDefault="00770491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0C4553" w:rsidRDefault="007C46F9" w:rsidP="00AB189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усский язык Изменение глаголов в настоящем и будущем времени по лицам и числам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урнал.</w:t>
            </w:r>
          </w:p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Карточки.</w:t>
            </w:r>
          </w:p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4A286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0C4553" w:rsidRDefault="007C46F9" w:rsidP="00AB189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Контрольная работа по теме «Умножение на двузначное и трехзначное число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\работа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CF32EC" w:rsidRDefault="007C46F9" w:rsidP="00AB18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Обобщение по разделу «Поэтическая тетрадь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)</w:t>
            </w:r>
          </w:p>
          <w:p w:rsidR="007C46F9" w:rsidRPr="00CF32EC" w:rsidRDefault="00770491" w:rsidP="009B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1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И.С.Никитин «Русь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D243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е чтение через ресурс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4A286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Развитие речи. Сочинение по </w:t>
            </w:r>
            <w:proofErr w:type="spellStart"/>
            <w:r>
              <w:rPr>
                <w:szCs w:val="24"/>
              </w:rPr>
              <w:t>репрдукции</w:t>
            </w:r>
            <w:proofErr w:type="spellEnd"/>
            <w:r>
              <w:rPr>
                <w:szCs w:val="24"/>
              </w:rPr>
              <w:t xml:space="preserve"> И.И.Левитана «Большая вода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</w:t>
            </w:r>
          </w:p>
          <w:p w:rsidR="007C46F9" w:rsidRPr="00CF32EC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через </w:t>
            </w:r>
            <w:proofErr w:type="spell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spellEnd"/>
            <w:proofErr w:type="gramEnd"/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Анализ сочинения. Обобщение по изученным темам о глаголах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C46F9" w:rsidRPr="00CF32EC" w:rsidRDefault="00770491" w:rsidP="009B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Решение задач. Проверочная работа по теме «Письменное деление на двузначное число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7C46F9" w:rsidRPr="00CF32EC" w:rsidRDefault="00770491" w:rsidP="009B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4A286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 xml:space="preserve">Повторение </w:t>
            </w:r>
            <w:proofErr w:type="gramStart"/>
            <w:r>
              <w:rPr>
                <w:szCs w:val="24"/>
              </w:rPr>
              <w:t>пройденного</w:t>
            </w:r>
            <w:proofErr w:type="gramEnd"/>
            <w:r>
              <w:rPr>
                <w:szCs w:val="24"/>
              </w:rPr>
              <w:t xml:space="preserve"> «Что узнали. Чему научились»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C46F9" w:rsidRPr="00CF32EC" w:rsidRDefault="00770491" w:rsidP="009B0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4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42383B" w:rsidRDefault="007C46F9" w:rsidP="00D24316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Обобщение по разделу «Родина». Проверочная работ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  <w:p w:rsidR="007C46F9" w:rsidRPr="00CF32EC" w:rsidRDefault="007C46F9" w:rsidP="009B0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6F9" w:rsidRPr="00CF32EC" w:rsidRDefault="00770491" w:rsidP="009B0D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7C46F9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CF32EC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E834AA" w:rsidRDefault="007C46F9" w:rsidP="004A28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пособы определения </w:t>
            </w:r>
            <w:r>
              <w:rPr>
                <w:szCs w:val="24"/>
                <w:lang w:val="en-US"/>
              </w:rPr>
              <w:t>I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II</w:t>
            </w:r>
            <w:r>
              <w:rPr>
                <w:szCs w:val="24"/>
              </w:rPr>
              <w:t xml:space="preserve"> спряжения глаголов с безударными личными окончаниями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4A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  <w:p w:rsidR="007C46F9" w:rsidRPr="00CF32EC" w:rsidRDefault="00770491" w:rsidP="004A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7C46F9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CF32EC" w:rsidRDefault="007C46F9" w:rsidP="004A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4A286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0C4553" w:rsidRDefault="007C46F9" w:rsidP="004A286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ВПОМ «Задачи – расчеты»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4A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7C46F9" w:rsidRPr="00CF32EC" w:rsidRDefault="00770491" w:rsidP="004A28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7C46F9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CF32EC" w:rsidRDefault="007C46F9" w:rsidP="004A28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Pr="00824B49" w:rsidRDefault="007C46F9" w:rsidP="004A286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8A22E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бобщающий урок по разделу «Страницы истории России».</w:t>
            </w:r>
          </w:p>
          <w:p w:rsidR="007C46F9" w:rsidRPr="0042383B" w:rsidRDefault="007C46F9" w:rsidP="008A22E2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Проверочная работ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CF32EC" w:rsidRDefault="007C46F9" w:rsidP="008A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2EC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  <w:p w:rsidR="007C46F9" w:rsidRPr="00CF32EC" w:rsidRDefault="00770491" w:rsidP="008A22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uchi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proofErr w:type="spellEnd"/>
              <w:r w:rsidR="007C46F9" w:rsidRPr="00CF32E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7C46F9" w:rsidRPr="00CF3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46F9" w:rsidRPr="00CF32EC" w:rsidRDefault="007C46F9" w:rsidP="00D24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6F9" w:rsidRPr="009E7E93" w:rsidTr="00BD4A23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D24316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6F9" w:rsidRDefault="007C46F9" w:rsidP="004A2865">
            <w:pPr>
              <w:jc w:val="both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Default="007C46F9" w:rsidP="008A22E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Письменное деление на трехзначное число.</w:t>
            </w:r>
          </w:p>
          <w:p w:rsidR="007C46F9" w:rsidRPr="0042383B" w:rsidRDefault="007C46F9" w:rsidP="008A22E2">
            <w:pPr>
              <w:jc w:val="both"/>
              <w:rPr>
                <w:rFonts w:hAnsi="Times New Roman"/>
                <w:b/>
                <w:color w:val="000000"/>
                <w:sz w:val="24"/>
                <w:szCs w:val="24"/>
              </w:rPr>
            </w:pPr>
            <w:r>
              <w:rPr>
                <w:szCs w:val="24"/>
              </w:rPr>
              <w:t>Контрольная работа.</w:t>
            </w:r>
          </w:p>
        </w:tc>
        <w:tc>
          <w:tcPr>
            <w:tcW w:w="4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C46F9" w:rsidRPr="00A948DA" w:rsidRDefault="007C46F9" w:rsidP="008A22E2">
            <w:pPr>
              <w:spacing w:after="0" w:line="240" w:lineRule="auto"/>
              <w:rPr>
                <w:szCs w:val="24"/>
              </w:rPr>
            </w:pPr>
            <w:r w:rsidRPr="00A948DA">
              <w:rPr>
                <w:szCs w:val="24"/>
              </w:rPr>
              <w:t>Контрольная работа.</w:t>
            </w:r>
          </w:p>
          <w:p w:rsidR="007C46F9" w:rsidRPr="00A948DA" w:rsidRDefault="007C46F9" w:rsidP="008A22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8DA">
              <w:rPr>
                <w:szCs w:val="24"/>
              </w:rPr>
              <w:t>Эл</w:t>
            </w:r>
            <w:proofErr w:type="gramStart"/>
            <w:r w:rsidRPr="00A948DA">
              <w:rPr>
                <w:szCs w:val="24"/>
              </w:rPr>
              <w:t>.Ж</w:t>
            </w:r>
            <w:proofErr w:type="gramEnd"/>
            <w:r w:rsidRPr="00A948DA">
              <w:rPr>
                <w:szCs w:val="24"/>
              </w:rPr>
              <w:t>урнал</w:t>
            </w:r>
            <w:proofErr w:type="spellEnd"/>
          </w:p>
        </w:tc>
      </w:tr>
    </w:tbl>
    <w:p w:rsidR="00CF32EC" w:rsidRDefault="00CF32EC" w:rsidP="00D24316">
      <w:pPr>
        <w:jc w:val="both"/>
      </w:pPr>
    </w:p>
    <w:p w:rsidR="00A948DA" w:rsidRDefault="00A948DA" w:rsidP="00A948D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рафик дистанционного текущего контроля по английскому языку</w:t>
      </w:r>
    </w:p>
    <w:p w:rsidR="00A948DA" w:rsidRDefault="00CF32EC" w:rsidP="00A948DA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с 13</w:t>
      </w:r>
      <w:r w:rsidR="00A948DA">
        <w:rPr>
          <w:rFonts w:ascii="Times New Roman" w:hAnsi="Times New Roman" w:cs="Times New Roman"/>
          <w:b/>
          <w:sz w:val="28"/>
          <w:szCs w:val="28"/>
        </w:rPr>
        <w:t xml:space="preserve"> по 30 апреля  </w:t>
      </w:r>
    </w:p>
    <w:tbl>
      <w:tblPr>
        <w:tblW w:w="1006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537"/>
        <w:gridCol w:w="1013"/>
        <w:gridCol w:w="4672"/>
        <w:gridCol w:w="2843"/>
      </w:tblGrid>
      <w:tr w:rsidR="00A948DA" w:rsidRPr="00755186" w:rsidTr="00CF32EC"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Форма</w:t>
            </w:r>
          </w:p>
        </w:tc>
      </w:tr>
      <w:tr w:rsidR="00A948DA" w:rsidRPr="00755186" w:rsidTr="00CF32EC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48DA" w:rsidRPr="00755186" w:rsidRDefault="00CF32EC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2А,2Б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lidays</w:t>
            </w:r>
            <w:proofErr w:type="gramStart"/>
            <w:r w:rsidRPr="007551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Мои</w:t>
            </w:r>
            <w:proofErr w:type="gramEnd"/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никулы! 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y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! </w:t>
            </w:r>
            <w:proofErr w:type="gramStart"/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Ветрено!</w:t>
            </w:r>
            <w:proofErr w:type="gramEnd"/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етрено! ( ошибкамиелами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begin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instrText xml:space="preserve"> PAGE \* ARABIC </w:instrTex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separate"/>
            </w:r>
            <w:r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t>0</w:t>
            </w:r>
            <w:r w:rsidR="00770491" w:rsidRPr="00755186">
              <w:rPr>
                <w:rFonts w:ascii="Times New Roman" w:hAnsi="Times New Roman" w:cs="Times New Roman"/>
                <w:bCs/>
                <w:vanish/>
                <w:sz w:val="24"/>
                <w:szCs w:val="24"/>
              </w:rPr>
              <w:fldChar w:fldCharType="end"/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 Погода и одежда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: задания от учителя(карточки)</w:t>
            </w:r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 Magic island! 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Волшебный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</w:rPr>
              <w:t>остров</w:t>
            </w:r>
            <w:r w:rsidRPr="0075518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!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очная работа на </w:t>
            </w: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</w:tr>
      <w:tr w:rsidR="00A948DA" w:rsidRPr="00755186" w:rsidTr="00CF32EC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48DA" w:rsidRPr="00755186" w:rsidRDefault="00CF32EC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4А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86">
              <w:rPr>
                <w:rFonts w:ascii="Times New Roman" w:eastAsia="Calibri" w:hAnsi="Times New Roman" w:cs="Times New Roman"/>
                <w:sz w:val="24"/>
                <w:szCs w:val="24"/>
              </w:rPr>
              <w:t>Волшебное время! Весело в школе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дивидуальные карточки. Сообщение через </w:t>
            </w: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ематический парк </w:t>
            </w:r>
            <w:proofErr w:type="spellStart"/>
            <w:r w:rsidRPr="0075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тон</w:t>
            </w:r>
            <w:proofErr w:type="spellEnd"/>
            <w:r w:rsidRPr="0075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5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уэрс</w:t>
            </w:r>
            <w:proofErr w:type="spellEnd"/>
            <w:r w:rsidRPr="0075518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Творческая работа. Сообщение через </w:t>
            </w: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186">
              <w:rPr>
                <w:rFonts w:ascii="Times New Roman" w:eastAsia="Calibri" w:hAnsi="Times New Roman" w:cs="Times New Roman"/>
                <w:sz w:val="24"/>
                <w:szCs w:val="24"/>
              </w:rPr>
              <w:t>Теперь я знаю.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: задания от учителя(карточки)</w:t>
            </w:r>
          </w:p>
        </w:tc>
      </w:tr>
      <w:tr w:rsidR="00A948DA" w:rsidRPr="00755186" w:rsidTr="00CF32EC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16.04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48DA" w:rsidRPr="00755186" w:rsidRDefault="00CF32EC" w:rsidP="00D433B2">
            <w:pPr>
              <w:pStyle w:val="a4"/>
              <w:rPr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А,3Б</w:t>
            </w: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Default"/>
              <w:tabs>
                <w:tab w:val="left" w:pos="567"/>
              </w:tabs>
              <w:spacing w:line="360" w:lineRule="auto"/>
              <w:jc w:val="both"/>
              <w:rPr>
                <w:rFonts w:ascii="Liberation Serif" w:hAnsi="Liberation Serif"/>
              </w:rPr>
            </w:pPr>
            <w:r w:rsidRPr="00755186">
              <w:rPr>
                <w:rFonts w:eastAsia="Calibri"/>
                <w:lang w:val="en-US"/>
              </w:rPr>
              <w:t>In the park! Fun at School. Arthur and Rascal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: задания от учителя(карточки)</w:t>
            </w:r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23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Default"/>
              <w:tabs>
                <w:tab w:val="left" w:pos="567"/>
              </w:tabs>
              <w:spacing w:line="360" w:lineRule="auto"/>
              <w:jc w:val="both"/>
              <w:rPr>
                <w:rFonts w:ascii="Liberation Serif" w:hAnsi="Liberation Serif"/>
                <w:lang w:val="en-US"/>
              </w:rPr>
            </w:pPr>
            <w:r w:rsidRPr="00755186">
              <w:rPr>
                <w:rFonts w:eastAsia="Calibri"/>
                <w:lang w:val="en-US"/>
              </w:rPr>
              <w:t xml:space="preserve">Get ready, get set, </w:t>
            </w:r>
            <w:proofErr w:type="gramStart"/>
            <w:r w:rsidRPr="00755186">
              <w:rPr>
                <w:rFonts w:eastAsia="Calibri"/>
                <w:lang w:val="en-US"/>
              </w:rPr>
              <w:t>go</w:t>
            </w:r>
            <w:proofErr w:type="gramEnd"/>
            <w:r w:rsidRPr="00755186">
              <w:rPr>
                <w:rFonts w:eastAsia="Calibri"/>
                <w:lang w:val="en-US"/>
              </w:rPr>
              <w:t>! Fun after School!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ндивидуальные карточки. Сообщение через </w:t>
            </w: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элжур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A948DA" w:rsidRPr="00755186" w:rsidTr="00D433B2">
        <w:tc>
          <w:tcPr>
            <w:tcW w:w="15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30.04</w:t>
            </w:r>
          </w:p>
        </w:tc>
        <w:tc>
          <w:tcPr>
            <w:tcW w:w="10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spacing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5518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Modular</w:t>
            </w:r>
            <w:r w:rsidRPr="007551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755186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Test</w:t>
            </w:r>
            <w:r w:rsidRPr="007551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8DA" w:rsidRPr="00755186" w:rsidRDefault="00A948DA" w:rsidP="00D433B2">
            <w:pPr>
              <w:pStyle w:val="a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чи</w:t>
            </w:r>
            <w:proofErr w:type="gramStart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.р</w:t>
            </w:r>
            <w:proofErr w:type="gram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у</w:t>
            </w:r>
            <w:proofErr w:type="spellEnd"/>
            <w:r w:rsidRPr="00755186">
              <w:rPr>
                <w:rFonts w:ascii="Liberation Serif" w:hAnsi="Liberation Serif"/>
                <w:color w:val="000000"/>
                <w:sz w:val="24"/>
                <w:szCs w:val="24"/>
              </w:rPr>
              <w:t>: проверочная работа</w:t>
            </w:r>
          </w:p>
        </w:tc>
      </w:tr>
    </w:tbl>
    <w:p w:rsidR="006F1F0A" w:rsidRPr="00755186" w:rsidRDefault="006F1F0A" w:rsidP="00D24316">
      <w:pPr>
        <w:jc w:val="both"/>
        <w:rPr>
          <w:sz w:val="24"/>
          <w:szCs w:val="24"/>
        </w:rPr>
      </w:pPr>
    </w:p>
    <w:p w:rsidR="006F1F0A" w:rsidRPr="00755186" w:rsidRDefault="006F1F0A" w:rsidP="00D24316">
      <w:pPr>
        <w:jc w:val="both"/>
        <w:rPr>
          <w:sz w:val="24"/>
          <w:szCs w:val="24"/>
        </w:rPr>
      </w:pPr>
    </w:p>
    <w:p w:rsidR="006F1F0A" w:rsidRDefault="006F1F0A" w:rsidP="00D24316">
      <w:pPr>
        <w:jc w:val="both"/>
        <w:rPr>
          <w:sz w:val="24"/>
          <w:szCs w:val="24"/>
        </w:rPr>
      </w:pPr>
    </w:p>
    <w:p w:rsidR="00CF32EC" w:rsidRDefault="00CF32EC" w:rsidP="00D24316">
      <w:pPr>
        <w:jc w:val="both"/>
        <w:rPr>
          <w:sz w:val="24"/>
          <w:szCs w:val="24"/>
        </w:rPr>
      </w:pPr>
    </w:p>
    <w:p w:rsidR="00CF32EC" w:rsidRPr="00755186" w:rsidRDefault="00CF32EC" w:rsidP="00D24316">
      <w:pPr>
        <w:jc w:val="both"/>
        <w:rPr>
          <w:sz w:val="24"/>
          <w:szCs w:val="24"/>
        </w:rPr>
      </w:pPr>
    </w:p>
    <w:sectPr w:rsidR="00CF32EC" w:rsidRPr="00755186" w:rsidSect="00B061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ED6"/>
    <w:rsid w:val="00053BA2"/>
    <w:rsid w:val="000E48CA"/>
    <w:rsid w:val="00143B25"/>
    <w:rsid w:val="0016054B"/>
    <w:rsid w:val="0017304D"/>
    <w:rsid w:val="0017507C"/>
    <w:rsid w:val="00176D7B"/>
    <w:rsid w:val="0027483F"/>
    <w:rsid w:val="00387102"/>
    <w:rsid w:val="003D181E"/>
    <w:rsid w:val="00400C95"/>
    <w:rsid w:val="00410614"/>
    <w:rsid w:val="0042383B"/>
    <w:rsid w:val="00443ED6"/>
    <w:rsid w:val="004A2865"/>
    <w:rsid w:val="004B5801"/>
    <w:rsid w:val="005171A3"/>
    <w:rsid w:val="0055207E"/>
    <w:rsid w:val="00637F5C"/>
    <w:rsid w:val="006B1B6D"/>
    <w:rsid w:val="006D2E02"/>
    <w:rsid w:val="006F1F0A"/>
    <w:rsid w:val="00745AE0"/>
    <w:rsid w:val="00755186"/>
    <w:rsid w:val="00770491"/>
    <w:rsid w:val="00775D2E"/>
    <w:rsid w:val="007C46F9"/>
    <w:rsid w:val="007E4DEB"/>
    <w:rsid w:val="008038ED"/>
    <w:rsid w:val="00824B49"/>
    <w:rsid w:val="00883BC8"/>
    <w:rsid w:val="008A22E2"/>
    <w:rsid w:val="009355BD"/>
    <w:rsid w:val="009649D4"/>
    <w:rsid w:val="009B0DDF"/>
    <w:rsid w:val="009E7E68"/>
    <w:rsid w:val="00A1337C"/>
    <w:rsid w:val="00A263DB"/>
    <w:rsid w:val="00A34524"/>
    <w:rsid w:val="00A948DA"/>
    <w:rsid w:val="00AB189C"/>
    <w:rsid w:val="00B0613E"/>
    <w:rsid w:val="00B273CF"/>
    <w:rsid w:val="00BA1C3D"/>
    <w:rsid w:val="00BD4A23"/>
    <w:rsid w:val="00CE0371"/>
    <w:rsid w:val="00CF32EC"/>
    <w:rsid w:val="00CF7CBC"/>
    <w:rsid w:val="00D05884"/>
    <w:rsid w:val="00D24316"/>
    <w:rsid w:val="00D62675"/>
    <w:rsid w:val="00DC43B3"/>
    <w:rsid w:val="00DD60BF"/>
    <w:rsid w:val="00DF4361"/>
    <w:rsid w:val="00E3735A"/>
    <w:rsid w:val="00EC35CB"/>
    <w:rsid w:val="00F11EF3"/>
    <w:rsid w:val="00F14A62"/>
    <w:rsid w:val="00F319BB"/>
    <w:rsid w:val="00F64DA6"/>
    <w:rsid w:val="00F75E3B"/>
    <w:rsid w:val="00FB30AF"/>
    <w:rsid w:val="00FD1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43E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43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qFormat/>
    <w:rsid w:val="00FD137D"/>
    <w:pPr>
      <w:suppressLineNumbers/>
    </w:pPr>
  </w:style>
  <w:style w:type="paragraph" w:customStyle="1" w:styleId="Textbody">
    <w:name w:val="Text body"/>
    <w:next w:val="a"/>
    <w:qFormat/>
    <w:rsid w:val="00FD137D"/>
    <w:pPr>
      <w:widowControl w:val="0"/>
      <w:suppressAutoHyphens/>
      <w:spacing w:after="120" w:line="240" w:lineRule="auto"/>
    </w:pPr>
    <w:rPr>
      <w:rFonts w:ascii="Liberation Serif;Times New Roma" w:eastAsia="NSimSun" w:hAnsi="Liberation Serif;Times New Roma" w:cs="Lucida Sans;Arial"/>
      <w:sz w:val="24"/>
      <w:szCs w:val="24"/>
      <w:lang w:eastAsia="zh-CN" w:bidi="hi-IN"/>
    </w:rPr>
  </w:style>
  <w:style w:type="character" w:styleId="a5">
    <w:name w:val="Hyperlink"/>
    <w:uiPriority w:val="99"/>
    <w:unhideWhenUsed/>
    <w:rsid w:val="00A34524"/>
    <w:rPr>
      <w:color w:val="0000FF"/>
      <w:u w:val="single"/>
    </w:rPr>
  </w:style>
  <w:style w:type="paragraph" w:customStyle="1" w:styleId="Standard">
    <w:name w:val="Standard"/>
    <w:qFormat/>
    <w:rsid w:val="007C46F9"/>
    <w:pPr>
      <w:suppressAutoHyphens/>
      <w:textAlignment w:val="baseline"/>
    </w:pPr>
    <w:rPr>
      <w:rFonts w:eastAsia="SimSun" w:cs="Tahoma"/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kola4.eljur.ru/journal-tests-action" TargetMode="External"/><Relationship Id="rId13" Type="http://schemas.openxmlformats.org/officeDocument/2006/relationships/hyperlink" Target="https://shkola4.eljur.ru/journal-tests-action" TargetMode="External"/><Relationship Id="rId18" Type="http://schemas.openxmlformats.org/officeDocument/2006/relationships/hyperlink" Target="https://uchi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chi.ru/" TargetMode="External"/><Relationship Id="rId7" Type="http://schemas.openxmlformats.org/officeDocument/2006/relationships/hyperlink" Target="https://education.yandex.ru/" TargetMode="External"/><Relationship Id="rId12" Type="http://schemas.openxmlformats.org/officeDocument/2006/relationships/hyperlink" Target="https://education.yandex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https://uch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" TargetMode="External"/><Relationship Id="rId11" Type="http://schemas.openxmlformats.org/officeDocument/2006/relationships/hyperlink" Target="https://education.yandex.ru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ducation.yandex.ru/" TargetMode="External"/><Relationship Id="rId15" Type="http://schemas.openxmlformats.org/officeDocument/2006/relationships/hyperlink" Target="https://uchi.ru/" TargetMode="External"/><Relationship Id="rId23" Type="http://schemas.openxmlformats.org/officeDocument/2006/relationships/hyperlink" Target="https://uchi.ru/" TargetMode="Externa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s://uchi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hyperlink" Target="https://u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77C7-1FC5-4101-BE64-29C74B54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2</cp:revision>
  <dcterms:created xsi:type="dcterms:W3CDTF">2020-04-13T08:44:00Z</dcterms:created>
  <dcterms:modified xsi:type="dcterms:W3CDTF">2020-04-13T08:44:00Z</dcterms:modified>
</cp:coreProperties>
</file>